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B02" w:rsidRPr="000E48D8" w:rsidRDefault="00D809EC" w:rsidP="002A7060">
      <w:pPr>
        <w:spacing w:line="276" w:lineRule="auto"/>
        <w:rPr>
          <w:rFonts w:ascii="Meiryo" w:eastAsia="Meiryo" w:hAnsi="Meiryo" w:cs="Meiryo"/>
          <w:b/>
          <w:bCs/>
          <w:color w:val="002060"/>
        </w:rPr>
      </w:pPr>
      <w:bookmarkStart w:id="0" w:name="_Toc132013001"/>
      <w:bookmarkStart w:id="1" w:name="_Toc74973974"/>
      <w:bookmarkStart w:id="2" w:name="_GoBack"/>
      <w:bookmarkEnd w:id="2"/>
      <w:r w:rsidRPr="000E48D8">
        <w:rPr>
          <w:rFonts w:ascii="Meiryo" w:eastAsia="Meiryo" w:hAnsi="Meiryo" w:cs="Meiryo"/>
          <w:b/>
          <w:bCs/>
          <w:color w:val="002060"/>
        </w:rPr>
        <w:t>Bijlage</w:t>
      </w:r>
      <w:r w:rsidR="002351FA">
        <w:rPr>
          <w:rFonts w:ascii="Meiryo" w:eastAsia="Meiryo" w:hAnsi="Meiryo" w:cs="Meiryo"/>
          <w:b/>
          <w:bCs/>
          <w:color w:val="002060"/>
        </w:rPr>
        <w:t xml:space="preserve"> 6</w:t>
      </w:r>
      <w:r w:rsidR="00A93AA5">
        <w:rPr>
          <w:rFonts w:ascii="Meiryo" w:eastAsia="Meiryo" w:hAnsi="Meiryo" w:cs="Meiryo"/>
          <w:b/>
          <w:bCs/>
          <w:color w:val="002060"/>
        </w:rPr>
        <w:t>:</w:t>
      </w:r>
      <w:r w:rsidR="002A7060" w:rsidRPr="000E48D8">
        <w:rPr>
          <w:rFonts w:ascii="Meiryo" w:eastAsia="Meiryo" w:hAnsi="Meiryo" w:cs="Meiryo"/>
          <w:b/>
          <w:bCs/>
          <w:color w:val="002060"/>
          <w:sz w:val="20"/>
          <w:szCs w:val="20"/>
        </w:rPr>
        <w:t xml:space="preserve"> </w:t>
      </w:r>
      <w:r w:rsidR="002A7060" w:rsidRPr="000E48D8">
        <w:rPr>
          <w:rFonts w:ascii="Meiryo" w:eastAsia="Meiryo" w:hAnsi="Meiryo" w:cs="Meiryo"/>
          <w:b/>
          <w:bCs/>
          <w:color w:val="002060"/>
        </w:rPr>
        <w:t>In</w:t>
      </w:r>
      <w:r w:rsidR="00853947" w:rsidRPr="000E48D8">
        <w:rPr>
          <w:rFonts w:ascii="Meiryo" w:eastAsia="Meiryo" w:hAnsi="Meiryo" w:cs="Meiryo"/>
          <w:b/>
          <w:bCs/>
          <w:color w:val="002060"/>
        </w:rPr>
        <w:t>schrijfblad</w:t>
      </w:r>
      <w:r w:rsidR="002351FA">
        <w:rPr>
          <w:rFonts w:ascii="Meiryo" w:eastAsia="Meiryo" w:hAnsi="Meiryo" w:cs="Meiryo"/>
          <w:b/>
          <w:bCs/>
          <w:color w:val="002060"/>
        </w:rPr>
        <w:t xml:space="preserve"> </w:t>
      </w:r>
      <w:proofErr w:type="spellStart"/>
      <w:r w:rsidR="002351FA">
        <w:rPr>
          <w:rFonts w:ascii="Meiryo" w:eastAsia="Meiryo" w:hAnsi="Meiryo" w:cs="Meiryo"/>
          <w:b/>
          <w:bCs/>
          <w:color w:val="002060"/>
        </w:rPr>
        <w:t>Hoogsp</w:t>
      </w:r>
      <w:r w:rsidR="002A7060" w:rsidRPr="000E48D8">
        <w:rPr>
          <w:rFonts w:ascii="Meiryo" w:eastAsia="Meiryo" w:hAnsi="Meiryo" w:cs="Meiryo"/>
          <w:b/>
          <w:bCs/>
          <w:color w:val="002060"/>
        </w:rPr>
        <w:t>e</w:t>
      </w:r>
      <w:r w:rsidR="002351FA">
        <w:rPr>
          <w:rFonts w:ascii="Meiryo" w:eastAsia="Meiryo" w:hAnsi="Meiryo" w:cs="Meiryo"/>
          <w:b/>
          <w:bCs/>
          <w:color w:val="002060"/>
        </w:rPr>
        <w:t>cialistische</w:t>
      </w:r>
      <w:proofErr w:type="spellEnd"/>
      <w:r w:rsidR="002351FA">
        <w:rPr>
          <w:rFonts w:ascii="Meiryo" w:eastAsia="Meiryo" w:hAnsi="Meiryo" w:cs="Meiryo"/>
          <w:b/>
          <w:bCs/>
          <w:color w:val="002060"/>
        </w:rPr>
        <w:t xml:space="preserve"> Jeugdhulp Segment C</w:t>
      </w:r>
    </w:p>
    <w:p w:rsidR="003F40A4" w:rsidRPr="000E48D8" w:rsidRDefault="00853947" w:rsidP="002A7060">
      <w:pPr>
        <w:spacing w:line="276" w:lineRule="auto"/>
        <w:rPr>
          <w:rFonts w:ascii="Meiryo" w:eastAsia="Meiryo" w:hAnsi="Meiryo" w:cs="Meiryo"/>
          <w:bCs/>
          <w:color w:val="002060"/>
          <w:sz w:val="20"/>
          <w:szCs w:val="20"/>
        </w:rPr>
      </w:pPr>
      <w:r w:rsidRPr="000E48D8">
        <w:rPr>
          <w:rFonts w:ascii="Meiryo" w:eastAsia="Meiryo" w:hAnsi="Meiryo" w:cs="Meiryo"/>
          <w:bCs/>
          <w:color w:val="002060"/>
          <w:sz w:val="20"/>
          <w:szCs w:val="20"/>
        </w:rPr>
        <w:t>De inschrijver doet haar aanbieding do</w:t>
      </w:r>
      <w:r w:rsidR="00584A0A" w:rsidRPr="000E48D8">
        <w:rPr>
          <w:rFonts w:ascii="Meiryo" w:eastAsia="Meiryo" w:hAnsi="Meiryo" w:cs="Meiryo"/>
          <w:bCs/>
          <w:color w:val="002060"/>
          <w:sz w:val="20"/>
          <w:szCs w:val="20"/>
        </w:rPr>
        <w:t xml:space="preserve">or </w:t>
      </w:r>
      <w:r w:rsidR="002A7060" w:rsidRPr="000E48D8">
        <w:rPr>
          <w:rFonts w:ascii="Meiryo" w:eastAsia="Meiryo" w:hAnsi="Meiryo" w:cs="Meiryo"/>
          <w:bCs/>
          <w:color w:val="002060"/>
          <w:sz w:val="20"/>
          <w:szCs w:val="20"/>
        </w:rPr>
        <w:t>dit</w:t>
      </w:r>
      <w:r w:rsidR="00584A0A" w:rsidRPr="000E48D8">
        <w:rPr>
          <w:rFonts w:ascii="Meiryo" w:eastAsia="Meiryo" w:hAnsi="Meiryo" w:cs="Meiryo"/>
          <w:bCs/>
          <w:color w:val="002060"/>
          <w:sz w:val="20"/>
          <w:szCs w:val="20"/>
        </w:rPr>
        <w:t xml:space="preserve"> inschrij</w:t>
      </w:r>
      <w:r w:rsidRPr="000E48D8">
        <w:rPr>
          <w:rFonts w:ascii="Meiryo" w:eastAsia="Meiryo" w:hAnsi="Meiryo" w:cs="Meiryo"/>
          <w:bCs/>
          <w:color w:val="002060"/>
          <w:sz w:val="20"/>
          <w:szCs w:val="20"/>
        </w:rPr>
        <w:t>fblad</w:t>
      </w:r>
      <w:r w:rsidR="00584A0A" w:rsidRPr="000E48D8">
        <w:rPr>
          <w:rFonts w:ascii="Meiryo" w:eastAsia="Meiryo" w:hAnsi="Meiryo" w:cs="Meiryo"/>
          <w:bCs/>
          <w:color w:val="002060"/>
          <w:sz w:val="20"/>
          <w:szCs w:val="20"/>
        </w:rPr>
        <w:t xml:space="preserve"> </w:t>
      </w:r>
      <w:r w:rsidRPr="000E48D8">
        <w:rPr>
          <w:rFonts w:ascii="Meiryo" w:eastAsia="Meiryo" w:hAnsi="Meiryo" w:cs="Meiryo"/>
          <w:bCs/>
          <w:color w:val="002060"/>
          <w:sz w:val="20"/>
          <w:szCs w:val="20"/>
        </w:rPr>
        <w:t>volledig</w:t>
      </w:r>
      <w:r w:rsidR="00F93DA7" w:rsidRPr="000E48D8">
        <w:rPr>
          <w:rFonts w:ascii="Meiryo" w:eastAsia="Meiryo" w:hAnsi="Meiryo" w:cs="Meiryo"/>
          <w:bCs/>
          <w:color w:val="002060"/>
          <w:sz w:val="20"/>
          <w:szCs w:val="20"/>
        </w:rPr>
        <w:t xml:space="preserve"> (digitaal)</w:t>
      </w:r>
      <w:r w:rsidRPr="000E48D8">
        <w:rPr>
          <w:rFonts w:ascii="Meiryo" w:eastAsia="Meiryo" w:hAnsi="Meiryo" w:cs="Meiryo"/>
          <w:bCs/>
          <w:color w:val="002060"/>
          <w:sz w:val="20"/>
          <w:szCs w:val="20"/>
        </w:rPr>
        <w:t xml:space="preserve"> in te vullen </w:t>
      </w:r>
      <w:r w:rsidR="00C37BDD" w:rsidRPr="000E48D8">
        <w:rPr>
          <w:rFonts w:ascii="Meiryo" w:eastAsia="Meiryo" w:hAnsi="Meiryo" w:cs="Meiryo"/>
          <w:bCs/>
          <w:color w:val="002060"/>
          <w:sz w:val="20"/>
          <w:szCs w:val="20"/>
        </w:rPr>
        <w:t xml:space="preserve">en als Word </w:t>
      </w:r>
      <w:r w:rsidR="00902121" w:rsidRPr="000E48D8">
        <w:rPr>
          <w:rFonts w:ascii="Meiryo" w:eastAsia="Meiryo" w:hAnsi="Meiryo" w:cs="Meiryo"/>
          <w:bCs/>
          <w:color w:val="002060"/>
          <w:sz w:val="20"/>
          <w:szCs w:val="20"/>
        </w:rPr>
        <w:t xml:space="preserve">bestand </w:t>
      </w:r>
      <w:r w:rsidRPr="000E48D8">
        <w:rPr>
          <w:rFonts w:ascii="Meiryo" w:eastAsia="Meiryo" w:hAnsi="Meiryo" w:cs="Meiryo"/>
          <w:bCs/>
          <w:color w:val="002060"/>
          <w:sz w:val="20"/>
          <w:szCs w:val="20"/>
        </w:rPr>
        <w:t xml:space="preserve">te uploaden in </w:t>
      </w:r>
      <w:proofErr w:type="spellStart"/>
      <w:r w:rsidR="000C4774">
        <w:rPr>
          <w:rFonts w:ascii="Meiryo" w:eastAsia="Meiryo" w:hAnsi="Meiryo" w:cs="Meiryo"/>
          <w:bCs/>
          <w:color w:val="002060"/>
          <w:sz w:val="20"/>
          <w:szCs w:val="20"/>
        </w:rPr>
        <w:t>TenderN</w:t>
      </w:r>
      <w:r w:rsidR="002A7060" w:rsidRPr="000E48D8">
        <w:rPr>
          <w:rFonts w:ascii="Meiryo" w:eastAsia="Meiryo" w:hAnsi="Meiryo" w:cs="Meiryo"/>
          <w:bCs/>
          <w:color w:val="002060"/>
          <w:sz w:val="20"/>
          <w:szCs w:val="20"/>
        </w:rPr>
        <w:t>ed</w:t>
      </w:r>
      <w:proofErr w:type="spellEnd"/>
      <w:r w:rsidRPr="000E48D8">
        <w:rPr>
          <w:rFonts w:ascii="Meiryo" w:eastAsia="Meiryo" w:hAnsi="Meiryo" w:cs="Meiryo"/>
          <w:bCs/>
          <w:color w:val="002060"/>
          <w:sz w:val="20"/>
          <w:szCs w:val="20"/>
        </w:rPr>
        <w:t xml:space="preserve">. </w:t>
      </w:r>
      <w:r w:rsidR="00837F60" w:rsidRPr="000E48D8">
        <w:rPr>
          <w:rFonts w:ascii="Meiryo" w:eastAsia="Meiryo" w:hAnsi="Meiryo" w:cs="Meiryo"/>
          <w:bCs/>
          <w:color w:val="002060"/>
          <w:sz w:val="20"/>
          <w:szCs w:val="20"/>
        </w:rPr>
        <w:t xml:space="preserve">De door u ingediende teksten in hoofdstuk 1 en 2 van dit blad zullen niet worden toegepast voor beoordeling en gunning, maar dienen </w:t>
      </w:r>
      <w:r w:rsidR="002A7060" w:rsidRPr="000E48D8">
        <w:rPr>
          <w:rFonts w:ascii="Meiryo" w:eastAsia="Meiryo" w:hAnsi="Meiryo" w:cs="Meiryo"/>
          <w:bCs/>
          <w:color w:val="002060"/>
          <w:sz w:val="20"/>
          <w:szCs w:val="20"/>
        </w:rPr>
        <w:t>als</w:t>
      </w:r>
      <w:r w:rsidR="00837F60" w:rsidRPr="000E48D8">
        <w:rPr>
          <w:rFonts w:ascii="Meiryo" w:eastAsia="Meiryo" w:hAnsi="Meiryo" w:cs="Meiryo"/>
          <w:bCs/>
          <w:color w:val="002060"/>
          <w:sz w:val="20"/>
          <w:szCs w:val="20"/>
        </w:rPr>
        <w:t xml:space="preserve"> </w:t>
      </w:r>
      <w:r w:rsidR="000A16EB" w:rsidRPr="000E48D8">
        <w:rPr>
          <w:rFonts w:ascii="Meiryo" w:eastAsia="Meiryo" w:hAnsi="Meiryo" w:cs="Meiryo"/>
          <w:bCs/>
          <w:color w:val="002060"/>
          <w:sz w:val="20"/>
          <w:szCs w:val="20"/>
        </w:rPr>
        <w:t xml:space="preserve">algemene informatie voor </w:t>
      </w:r>
      <w:r w:rsidR="002A7060" w:rsidRPr="000E48D8">
        <w:rPr>
          <w:rFonts w:ascii="Meiryo" w:eastAsia="Meiryo" w:hAnsi="Meiryo" w:cs="Meiryo"/>
          <w:bCs/>
          <w:color w:val="002060"/>
          <w:sz w:val="20"/>
          <w:szCs w:val="20"/>
        </w:rPr>
        <w:t xml:space="preserve">de </w:t>
      </w:r>
      <w:proofErr w:type="spellStart"/>
      <w:r w:rsidR="002A7060" w:rsidRPr="000E48D8">
        <w:rPr>
          <w:rFonts w:ascii="Meiryo" w:eastAsia="Meiryo" w:hAnsi="Meiryo" w:cs="Meiryo"/>
          <w:bCs/>
          <w:color w:val="002060"/>
          <w:sz w:val="20"/>
          <w:szCs w:val="20"/>
        </w:rPr>
        <w:t>Westfriese</w:t>
      </w:r>
      <w:proofErr w:type="spellEnd"/>
      <w:r w:rsidR="002A7060" w:rsidRPr="000E48D8">
        <w:rPr>
          <w:rFonts w:ascii="Meiryo" w:eastAsia="Meiryo" w:hAnsi="Meiryo" w:cs="Meiryo"/>
          <w:bCs/>
          <w:color w:val="002060"/>
          <w:sz w:val="20"/>
          <w:szCs w:val="20"/>
        </w:rPr>
        <w:t xml:space="preserve"> gemeenten</w:t>
      </w:r>
      <w:r w:rsidR="000A16EB" w:rsidRPr="000E48D8">
        <w:rPr>
          <w:rFonts w:ascii="Meiryo" w:eastAsia="Meiryo" w:hAnsi="Meiryo" w:cs="Meiryo"/>
          <w:bCs/>
          <w:color w:val="002060"/>
          <w:sz w:val="20"/>
          <w:szCs w:val="20"/>
        </w:rPr>
        <w:t xml:space="preserve"> en verwijzers.</w:t>
      </w:r>
    </w:p>
    <w:p w:rsidR="00F64B39" w:rsidRPr="00A93AA5" w:rsidRDefault="00F64B39" w:rsidP="002A7060">
      <w:pPr>
        <w:spacing w:line="276" w:lineRule="auto"/>
        <w:rPr>
          <w:rFonts w:ascii="Meiryo" w:eastAsia="Meiryo" w:hAnsi="Meiryo" w:cs="Meiryo"/>
          <w:sz w:val="18"/>
          <w:szCs w:val="18"/>
        </w:rPr>
      </w:pPr>
    </w:p>
    <w:tbl>
      <w:tblPr>
        <w:tblStyle w:val="Gemiddeldraster3-accent4"/>
        <w:tblW w:w="14104" w:type="dxa"/>
        <w:tblLayout w:type="fixed"/>
        <w:tblLook w:val="00A0" w:firstRow="1" w:lastRow="0" w:firstColumn="1" w:lastColumn="0" w:noHBand="0" w:noVBand="0"/>
      </w:tblPr>
      <w:tblGrid>
        <w:gridCol w:w="496"/>
        <w:gridCol w:w="5849"/>
        <w:gridCol w:w="7759"/>
      </w:tblGrid>
      <w:tr w:rsidR="003E60DC" w:rsidRPr="000E48D8" w:rsidTr="00C37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bookmarkEnd w:id="0"/>
          <w:bookmarkEnd w:id="1"/>
          <w:p w:rsidR="003E60DC" w:rsidRPr="000E48D8" w:rsidRDefault="003E60DC" w:rsidP="002A7060">
            <w:pPr>
              <w:spacing w:line="276" w:lineRule="auto"/>
              <w:rPr>
                <w:rFonts w:ascii="Meiryo" w:eastAsia="Meiryo" w:hAnsi="Meiryo" w:cs="Meiryo"/>
                <w:color w:val="002060"/>
                <w:sz w:val="20"/>
                <w:szCs w:val="20"/>
              </w:rPr>
            </w:pPr>
            <w:r w:rsidRPr="000E48D8">
              <w:rPr>
                <w:rFonts w:ascii="Meiryo" w:eastAsia="Meiryo" w:hAnsi="Meiryo" w:cs="Meiryo"/>
                <w:color w:val="002060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49" w:type="dxa"/>
          </w:tcPr>
          <w:p w:rsidR="003E60DC" w:rsidRPr="000E48D8" w:rsidRDefault="003E60DC" w:rsidP="002A7060">
            <w:pPr>
              <w:spacing w:line="276" w:lineRule="auto"/>
              <w:rPr>
                <w:rFonts w:ascii="Meiryo" w:eastAsia="Meiryo" w:hAnsi="Meiryo" w:cs="Meiryo"/>
                <w:color w:val="002060"/>
                <w:sz w:val="20"/>
                <w:szCs w:val="20"/>
              </w:rPr>
            </w:pPr>
            <w:r w:rsidRPr="000E48D8">
              <w:rPr>
                <w:rFonts w:ascii="Meiryo" w:eastAsia="Meiryo" w:hAnsi="Meiryo" w:cs="Meiryo"/>
                <w:color w:val="002060"/>
                <w:sz w:val="20"/>
                <w:szCs w:val="20"/>
              </w:rPr>
              <w:t>Bedrijfsgegevens</w:t>
            </w:r>
            <w:r w:rsidR="00A54A60" w:rsidRPr="000E48D8">
              <w:rPr>
                <w:rFonts w:ascii="Meiryo" w:eastAsia="Meiryo" w:hAnsi="Meiryo" w:cs="Meiryo"/>
                <w:color w:val="002060"/>
                <w:sz w:val="20"/>
                <w:szCs w:val="20"/>
              </w:rPr>
              <w:t xml:space="preserve"> inschrijver</w:t>
            </w:r>
          </w:p>
        </w:tc>
        <w:tc>
          <w:tcPr>
            <w:tcW w:w="7759" w:type="dxa"/>
          </w:tcPr>
          <w:p w:rsidR="003E60DC" w:rsidRPr="000E48D8" w:rsidRDefault="007C01C0" w:rsidP="002A706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color w:val="002060"/>
                <w:sz w:val="20"/>
                <w:szCs w:val="20"/>
              </w:rPr>
            </w:pPr>
            <w:r w:rsidRPr="000E48D8">
              <w:rPr>
                <w:rFonts w:ascii="Meiryo" w:eastAsia="Meiryo" w:hAnsi="Meiryo" w:cs="Meiryo"/>
                <w:color w:val="002060"/>
                <w:sz w:val="20"/>
                <w:szCs w:val="20"/>
              </w:rPr>
              <w:t>Door inschrijver volledig in te vullen</w:t>
            </w:r>
          </w:p>
        </w:tc>
      </w:tr>
      <w:tr w:rsidR="00A54A60" w:rsidRPr="000E48D8" w:rsidTr="00C37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vMerge w:val="restart"/>
          </w:tcPr>
          <w:p w:rsidR="00A54A60" w:rsidRPr="000E48D8" w:rsidRDefault="00A54A60" w:rsidP="002A7060">
            <w:pPr>
              <w:spacing w:line="276" w:lineRule="auto"/>
              <w:rPr>
                <w:rFonts w:ascii="Meiryo" w:eastAsia="Meiryo" w:hAnsi="Meiryo" w:cs="Meiryo"/>
                <w:b w:val="0"/>
                <w:color w:val="002060"/>
                <w:sz w:val="20"/>
                <w:szCs w:val="20"/>
              </w:rPr>
            </w:pPr>
            <w:r w:rsidRPr="000E48D8">
              <w:rPr>
                <w:rFonts w:ascii="Meiryo" w:eastAsia="Meiryo" w:hAnsi="Meiryo" w:cs="Meiryo"/>
                <w:b w:val="0"/>
                <w:color w:val="002060"/>
                <w:sz w:val="20"/>
                <w:szCs w:val="20"/>
              </w:rPr>
              <w:t>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49" w:type="dxa"/>
          </w:tcPr>
          <w:p w:rsidR="00A54A60" w:rsidRPr="000E48D8" w:rsidRDefault="00A54A60" w:rsidP="002A7060">
            <w:pPr>
              <w:spacing w:line="276" w:lineRule="auto"/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</w:pPr>
            <w:r w:rsidRPr="000E48D8"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  <w:t>Naam organisatie</w:t>
            </w:r>
          </w:p>
        </w:tc>
        <w:tc>
          <w:tcPr>
            <w:tcW w:w="7759" w:type="dxa"/>
          </w:tcPr>
          <w:p w:rsidR="00A54A60" w:rsidRPr="000E48D8" w:rsidRDefault="00A54A60" w:rsidP="002A70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</w:pPr>
          </w:p>
        </w:tc>
      </w:tr>
      <w:tr w:rsidR="00A54A60" w:rsidRPr="000E48D8" w:rsidTr="00C37BD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vMerge/>
          </w:tcPr>
          <w:p w:rsidR="00A54A60" w:rsidRPr="000E48D8" w:rsidRDefault="00A54A60" w:rsidP="002A7060">
            <w:pPr>
              <w:spacing w:line="276" w:lineRule="auto"/>
              <w:rPr>
                <w:rFonts w:ascii="Meiryo" w:eastAsia="Meiryo" w:hAnsi="Meiryo" w:cs="Meiryo"/>
                <w:b w:val="0"/>
                <w:color w:val="00206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49" w:type="dxa"/>
          </w:tcPr>
          <w:p w:rsidR="00A54A60" w:rsidRPr="000E48D8" w:rsidRDefault="00A54A60" w:rsidP="002A7060">
            <w:pPr>
              <w:spacing w:line="276" w:lineRule="auto"/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</w:pPr>
            <w:r w:rsidRPr="000E48D8"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  <w:t>Adres</w:t>
            </w:r>
          </w:p>
        </w:tc>
        <w:tc>
          <w:tcPr>
            <w:tcW w:w="7759" w:type="dxa"/>
          </w:tcPr>
          <w:p w:rsidR="00A54A60" w:rsidRPr="000E48D8" w:rsidRDefault="00A54A60" w:rsidP="002A70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</w:pPr>
          </w:p>
        </w:tc>
      </w:tr>
      <w:tr w:rsidR="00A54A60" w:rsidRPr="000E48D8" w:rsidTr="00C37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vMerge/>
          </w:tcPr>
          <w:p w:rsidR="00A54A60" w:rsidRPr="000E48D8" w:rsidRDefault="00A54A60" w:rsidP="002A7060">
            <w:pPr>
              <w:spacing w:line="276" w:lineRule="auto"/>
              <w:rPr>
                <w:rFonts w:ascii="Meiryo" w:eastAsia="Meiryo" w:hAnsi="Meiryo" w:cs="Meiryo"/>
                <w:b w:val="0"/>
                <w:color w:val="00206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49" w:type="dxa"/>
          </w:tcPr>
          <w:p w:rsidR="00A54A60" w:rsidRPr="000E48D8" w:rsidRDefault="00431385" w:rsidP="002A7060">
            <w:pPr>
              <w:spacing w:line="276" w:lineRule="auto"/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</w:pPr>
            <w:r w:rsidRPr="000E48D8"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  <w:t xml:space="preserve">Postcode en </w:t>
            </w:r>
            <w:r w:rsidR="00A54A60" w:rsidRPr="000E48D8"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  <w:t xml:space="preserve">Plaats </w:t>
            </w:r>
          </w:p>
        </w:tc>
        <w:tc>
          <w:tcPr>
            <w:tcW w:w="7759" w:type="dxa"/>
          </w:tcPr>
          <w:p w:rsidR="00A54A60" w:rsidRPr="000E48D8" w:rsidRDefault="00A54A60" w:rsidP="002A70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</w:pPr>
          </w:p>
        </w:tc>
      </w:tr>
      <w:tr w:rsidR="00A54A60" w:rsidRPr="000E48D8" w:rsidTr="00C37BDD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vMerge/>
          </w:tcPr>
          <w:p w:rsidR="00A54A60" w:rsidRPr="000E48D8" w:rsidRDefault="00A54A60" w:rsidP="002A7060">
            <w:pPr>
              <w:spacing w:line="276" w:lineRule="auto"/>
              <w:rPr>
                <w:rFonts w:ascii="Meiryo" w:eastAsia="Meiryo" w:hAnsi="Meiryo" w:cs="Meiryo"/>
                <w:b w:val="0"/>
                <w:color w:val="00206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49" w:type="dxa"/>
          </w:tcPr>
          <w:p w:rsidR="00A54A60" w:rsidRPr="000E48D8" w:rsidRDefault="00A54A60" w:rsidP="002A7060">
            <w:pPr>
              <w:spacing w:line="276" w:lineRule="auto"/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</w:pPr>
            <w:r w:rsidRPr="000E48D8"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  <w:t>Telefoonnummer(s)</w:t>
            </w:r>
          </w:p>
        </w:tc>
        <w:tc>
          <w:tcPr>
            <w:tcW w:w="7759" w:type="dxa"/>
          </w:tcPr>
          <w:p w:rsidR="00A54A60" w:rsidRPr="000E48D8" w:rsidRDefault="00A54A60" w:rsidP="002A70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</w:pPr>
          </w:p>
        </w:tc>
      </w:tr>
      <w:tr w:rsidR="00A54A60" w:rsidRPr="000E48D8" w:rsidTr="00C37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vMerge/>
          </w:tcPr>
          <w:p w:rsidR="00A54A60" w:rsidRPr="000E48D8" w:rsidRDefault="00A54A60" w:rsidP="002A7060">
            <w:pPr>
              <w:spacing w:line="276" w:lineRule="auto"/>
              <w:rPr>
                <w:rFonts w:ascii="Meiryo" w:eastAsia="Meiryo" w:hAnsi="Meiryo" w:cs="Meiryo"/>
                <w:b w:val="0"/>
                <w:color w:val="00206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49" w:type="dxa"/>
          </w:tcPr>
          <w:p w:rsidR="00A54A60" w:rsidRPr="000E48D8" w:rsidRDefault="00A54A60" w:rsidP="002A7060">
            <w:pPr>
              <w:spacing w:line="276" w:lineRule="auto"/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</w:pPr>
            <w:r w:rsidRPr="000E48D8"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  <w:t>KvK-nummer</w:t>
            </w:r>
          </w:p>
        </w:tc>
        <w:tc>
          <w:tcPr>
            <w:tcW w:w="7759" w:type="dxa"/>
          </w:tcPr>
          <w:p w:rsidR="00A54A60" w:rsidRPr="000E48D8" w:rsidRDefault="00A54A60" w:rsidP="002A70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</w:pPr>
          </w:p>
        </w:tc>
      </w:tr>
      <w:tr w:rsidR="00A54A60" w:rsidRPr="000E48D8" w:rsidTr="00C37BD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vMerge/>
          </w:tcPr>
          <w:p w:rsidR="00A54A60" w:rsidRPr="000E48D8" w:rsidRDefault="00A54A60" w:rsidP="002A7060">
            <w:pPr>
              <w:spacing w:line="276" w:lineRule="auto"/>
              <w:rPr>
                <w:rFonts w:ascii="Meiryo" w:eastAsia="Meiryo" w:hAnsi="Meiryo" w:cs="Meiryo"/>
                <w:b w:val="0"/>
                <w:color w:val="00206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49" w:type="dxa"/>
          </w:tcPr>
          <w:p w:rsidR="00A54A60" w:rsidRPr="000E48D8" w:rsidRDefault="00A54A60" w:rsidP="002A7060">
            <w:pPr>
              <w:spacing w:line="276" w:lineRule="auto"/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</w:pPr>
            <w:r w:rsidRPr="000E48D8"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  <w:t>IBAN nummer</w:t>
            </w:r>
          </w:p>
        </w:tc>
        <w:tc>
          <w:tcPr>
            <w:tcW w:w="7759" w:type="dxa"/>
          </w:tcPr>
          <w:p w:rsidR="00A54A60" w:rsidRPr="000E48D8" w:rsidRDefault="00A54A60" w:rsidP="002A70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</w:pPr>
          </w:p>
        </w:tc>
      </w:tr>
      <w:tr w:rsidR="00AD6B87" w:rsidRPr="000E48D8" w:rsidTr="00C37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vMerge/>
          </w:tcPr>
          <w:p w:rsidR="00AD6B87" w:rsidRPr="000E48D8" w:rsidRDefault="00AD6B87" w:rsidP="002A7060">
            <w:pPr>
              <w:spacing w:line="276" w:lineRule="auto"/>
              <w:rPr>
                <w:rFonts w:ascii="Meiryo" w:eastAsia="Meiryo" w:hAnsi="Meiryo" w:cs="Meiryo"/>
                <w:b w:val="0"/>
                <w:color w:val="00206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49" w:type="dxa"/>
          </w:tcPr>
          <w:p w:rsidR="00AD6B87" w:rsidRPr="000E48D8" w:rsidRDefault="00AD6B87" w:rsidP="002A7060">
            <w:pPr>
              <w:spacing w:line="276" w:lineRule="auto"/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</w:pPr>
            <w:r w:rsidRPr="000E48D8"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  <w:t>AGB code</w:t>
            </w:r>
          </w:p>
        </w:tc>
        <w:tc>
          <w:tcPr>
            <w:tcW w:w="7759" w:type="dxa"/>
          </w:tcPr>
          <w:p w:rsidR="00AD6B87" w:rsidRPr="000E48D8" w:rsidRDefault="00AD6B87" w:rsidP="002A70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</w:pPr>
          </w:p>
        </w:tc>
      </w:tr>
      <w:tr w:rsidR="00AD6B87" w:rsidRPr="000E48D8" w:rsidTr="00C37BD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vMerge/>
          </w:tcPr>
          <w:p w:rsidR="00AD6B87" w:rsidRPr="000E48D8" w:rsidRDefault="00AD6B87" w:rsidP="002A7060">
            <w:pPr>
              <w:spacing w:line="276" w:lineRule="auto"/>
              <w:rPr>
                <w:rFonts w:ascii="Meiryo" w:eastAsia="Meiryo" w:hAnsi="Meiryo" w:cs="Meiryo"/>
                <w:b w:val="0"/>
                <w:color w:val="00206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49" w:type="dxa"/>
          </w:tcPr>
          <w:p w:rsidR="00AD6B87" w:rsidRPr="000E48D8" w:rsidRDefault="00AD6B87" w:rsidP="002A7060">
            <w:pPr>
              <w:spacing w:line="276" w:lineRule="auto"/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</w:pPr>
            <w:r w:rsidRPr="000E48D8"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  <w:t>Website</w:t>
            </w:r>
          </w:p>
        </w:tc>
        <w:tc>
          <w:tcPr>
            <w:tcW w:w="7759" w:type="dxa"/>
          </w:tcPr>
          <w:p w:rsidR="00AD6B87" w:rsidRPr="000E48D8" w:rsidRDefault="00AD6B87" w:rsidP="002A70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</w:pPr>
          </w:p>
        </w:tc>
      </w:tr>
      <w:tr w:rsidR="00735E7A" w:rsidRPr="000E48D8" w:rsidTr="00C37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vMerge w:val="restart"/>
          </w:tcPr>
          <w:p w:rsidR="00735E7A" w:rsidRPr="000E48D8" w:rsidRDefault="00735E7A" w:rsidP="002A7060">
            <w:pPr>
              <w:spacing w:line="276" w:lineRule="auto"/>
              <w:rPr>
                <w:rFonts w:ascii="Meiryo" w:eastAsia="Meiryo" w:hAnsi="Meiryo" w:cs="Meiryo"/>
                <w:b w:val="0"/>
                <w:color w:val="002060"/>
                <w:sz w:val="20"/>
                <w:szCs w:val="20"/>
              </w:rPr>
            </w:pPr>
            <w:r w:rsidRPr="000E48D8">
              <w:rPr>
                <w:rFonts w:ascii="Meiryo" w:eastAsia="Meiryo" w:hAnsi="Meiryo" w:cs="Meiryo"/>
                <w:b w:val="0"/>
                <w:color w:val="002060"/>
                <w:sz w:val="20"/>
                <w:szCs w:val="20"/>
              </w:rPr>
              <w:t>b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49" w:type="dxa"/>
          </w:tcPr>
          <w:p w:rsidR="00735E7A" w:rsidRPr="000E48D8" w:rsidRDefault="00735E7A" w:rsidP="002A7060">
            <w:pPr>
              <w:spacing w:line="276" w:lineRule="auto"/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</w:pPr>
            <w:r w:rsidRPr="000E48D8"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  <w:t>Naam contactpersoon (zorg gerelateerd)</w:t>
            </w:r>
          </w:p>
        </w:tc>
        <w:tc>
          <w:tcPr>
            <w:tcW w:w="7759" w:type="dxa"/>
          </w:tcPr>
          <w:p w:rsidR="00735E7A" w:rsidRPr="000E48D8" w:rsidRDefault="00735E7A" w:rsidP="002A70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</w:pPr>
          </w:p>
        </w:tc>
      </w:tr>
      <w:tr w:rsidR="00902121" w:rsidRPr="000E48D8" w:rsidTr="00C37BDD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vMerge/>
          </w:tcPr>
          <w:p w:rsidR="00902121" w:rsidRPr="000E48D8" w:rsidRDefault="00902121" w:rsidP="002A7060">
            <w:pPr>
              <w:spacing w:line="276" w:lineRule="auto"/>
              <w:rPr>
                <w:rFonts w:ascii="Meiryo" w:eastAsia="Meiryo" w:hAnsi="Meiryo" w:cs="Meiryo"/>
                <w:b w:val="0"/>
                <w:color w:val="00206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49" w:type="dxa"/>
          </w:tcPr>
          <w:p w:rsidR="00902121" w:rsidRPr="000E48D8" w:rsidRDefault="00902121" w:rsidP="002A7060">
            <w:pPr>
              <w:spacing w:line="276" w:lineRule="auto"/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</w:pPr>
            <w:r w:rsidRPr="000E48D8"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  <w:t>Functie</w:t>
            </w:r>
          </w:p>
        </w:tc>
        <w:tc>
          <w:tcPr>
            <w:tcW w:w="7759" w:type="dxa"/>
          </w:tcPr>
          <w:p w:rsidR="00902121" w:rsidRPr="000E48D8" w:rsidRDefault="00902121" w:rsidP="002A70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</w:pPr>
          </w:p>
        </w:tc>
      </w:tr>
      <w:tr w:rsidR="00735E7A" w:rsidRPr="000E48D8" w:rsidTr="00C37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vMerge/>
          </w:tcPr>
          <w:p w:rsidR="00735E7A" w:rsidRPr="000E48D8" w:rsidRDefault="00735E7A" w:rsidP="002A7060">
            <w:pPr>
              <w:spacing w:line="276" w:lineRule="auto"/>
              <w:rPr>
                <w:rFonts w:ascii="Meiryo" w:eastAsia="Meiryo" w:hAnsi="Meiryo" w:cs="Meiryo"/>
                <w:b w:val="0"/>
                <w:color w:val="00206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49" w:type="dxa"/>
          </w:tcPr>
          <w:p w:rsidR="00735E7A" w:rsidRPr="000E48D8" w:rsidRDefault="00735E7A" w:rsidP="002A7060">
            <w:pPr>
              <w:spacing w:line="276" w:lineRule="auto"/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</w:pPr>
            <w:r w:rsidRPr="000E48D8"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  <w:t>Telefoonnummer</w:t>
            </w:r>
          </w:p>
        </w:tc>
        <w:tc>
          <w:tcPr>
            <w:tcW w:w="7759" w:type="dxa"/>
          </w:tcPr>
          <w:p w:rsidR="00735E7A" w:rsidRPr="000E48D8" w:rsidRDefault="00735E7A" w:rsidP="002A70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</w:pPr>
          </w:p>
        </w:tc>
      </w:tr>
      <w:tr w:rsidR="00735E7A" w:rsidRPr="000E48D8" w:rsidTr="00C37BD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vMerge/>
          </w:tcPr>
          <w:p w:rsidR="00735E7A" w:rsidRPr="000E48D8" w:rsidRDefault="00735E7A" w:rsidP="002A7060">
            <w:pPr>
              <w:spacing w:line="276" w:lineRule="auto"/>
              <w:rPr>
                <w:rFonts w:ascii="Meiryo" w:eastAsia="Meiryo" w:hAnsi="Meiryo" w:cs="Meiryo"/>
                <w:b w:val="0"/>
                <w:color w:val="00206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49" w:type="dxa"/>
          </w:tcPr>
          <w:p w:rsidR="00735E7A" w:rsidRPr="000E48D8" w:rsidRDefault="00735E7A" w:rsidP="002A7060">
            <w:pPr>
              <w:spacing w:line="276" w:lineRule="auto"/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</w:pPr>
            <w:r w:rsidRPr="000E48D8"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  <w:t>E-mailadres</w:t>
            </w:r>
          </w:p>
        </w:tc>
        <w:tc>
          <w:tcPr>
            <w:tcW w:w="7759" w:type="dxa"/>
          </w:tcPr>
          <w:p w:rsidR="00735E7A" w:rsidRPr="000E48D8" w:rsidRDefault="00735E7A" w:rsidP="002A70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</w:pPr>
          </w:p>
        </w:tc>
      </w:tr>
      <w:tr w:rsidR="00735E7A" w:rsidRPr="000E48D8" w:rsidTr="00C37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vMerge w:val="restart"/>
          </w:tcPr>
          <w:p w:rsidR="00735E7A" w:rsidRPr="000E48D8" w:rsidRDefault="00735E7A" w:rsidP="002A7060">
            <w:pPr>
              <w:spacing w:line="276" w:lineRule="auto"/>
              <w:rPr>
                <w:rFonts w:ascii="Meiryo" w:eastAsia="Meiryo" w:hAnsi="Meiryo" w:cs="Meiryo"/>
                <w:b w:val="0"/>
                <w:color w:val="002060"/>
                <w:sz w:val="20"/>
                <w:szCs w:val="20"/>
              </w:rPr>
            </w:pPr>
            <w:r w:rsidRPr="000E48D8">
              <w:rPr>
                <w:rFonts w:ascii="Meiryo" w:eastAsia="Meiryo" w:hAnsi="Meiryo" w:cs="Meiryo"/>
                <w:b w:val="0"/>
                <w:color w:val="002060"/>
                <w:sz w:val="20"/>
                <w:szCs w:val="20"/>
              </w:rPr>
              <w:t xml:space="preserve">c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49" w:type="dxa"/>
          </w:tcPr>
          <w:p w:rsidR="00735E7A" w:rsidRPr="000E48D8" w:rsidRDefault="00735E7A" w:rsidP="002A7060">
            <w:pPr>
              <w:spacing w:line="276" w:lineRule="auto"/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</w:pPr>
            <w:r w:rsidRPr="000E48D8"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  <w:t>Naam contactpersoon (</w:t>
            </w:r>
            <w:r w:rsidR="00902121" w:rsidRPr="000E48D8"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  <w:t>administratie)</w:t>
            </w:r>
          </w:p>
        </w:tc>
        <w:tc>
          <w:tcPr>
            <w:tcW w:w="7759" w:type="dxa"/>
          </w:tcPr>
          <w:p w:rsidR="00735E7A" w:rsidRPr="000E48D8" w:rsidRDefault="00735E7A" w:rsidP="002A70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</w:pPr>
          </w:p>
        </w:tc>
      </w:tr>
      <w:tr w:rsidR="00735E7A" w:rsidRPr="000E48D8" w:rsidTr="00C37B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vMerge/>
          </w:tcPr>
          <w:p w:rsidR="00735E7A" w:rsidRPr="000E48D8" w:rsidRDefault="00735E7A" w:rsidP="002A7060">
            <w:pPr>
              <w:spacing w:line="276" w:lineRule="auto"/>
              <w:rPr>
                <w:rFonts w:ascii="Meiryo" w:eastAsia="Meiryo" w:hAnsi="Meiryo" w:cs="Meiryo"/>
                <w:b w:val="0"/>
                <w:color w:val="00206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49" w:type="dxa"/>
          </w:tcPr>
          <w:p w:rsidR="00735E7A" w:rsidRPr="000E48D8" w:rsidRDefault="00902121" w:rsidP="002A7060">
            <w:pPr>
              <w:spacing w:line="276" w:lineRule="auto"/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</w:pPr>
            <w:r w:rsidRPr="000E48D8"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  <w:t>Functie</w:t>
            </w:r>
          </w:p>
        </w:tc>
        <w:tc>
          <w:tcPr>
            <w:tcW w:w="7759" w:type="dxa"/>
          </w:tcPr>
          <w:p w:rsidR="00735E7A" w:rsidRPr="000E48D8" w:rsidRDefault="00735E7A" w:rsidP="002A70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</w:pPr>
          </w:p>
        </w:tc>
      </w:tr>
      <w:tr w:rsidR="00902121" w:rsidRPr="000E48D8" w:rsidTr="00C37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902121" w:rsidRPr="000E48D8" w:rsidRDefault="00902121" w:rsidP="002A7060">
            <w:pPr>
              <w:spacing w:line="276" w:lineRule="auto"/>
              <w:rPr>
                <w:rFonts w:ascii="Meiryo" w:eastAsia="Meiryo" w:hAnsi="Meiryo" w:cs="Meiryo"/>
                <w:b w:val="0"/>
                <w:color w:val="00206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49" w:type="dxa"/>
          </w:tcPr>
          <w:p w:rsidR="00902121" w:rsidRPr="000E48D8" w:rsidRDefault="00902121" w:rsidP="002A7060">
            <w:pPr>
              <w:spacing w:line="276" w:lineRule="auto"/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</w:pPr>
            <w:r w:rsidRPr="000E48D8"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  <w:t>Telefoonnummer</w:t>
            </w:r>
          </w:p>
        </w:tc>
        <w:tc>
          <w:tcPr>
            <w:tcW w:w="7759" w:type="dxa"/>
          </w:tcPr>
          <w:p w:rsidR="00902121" w:rsidRPr="000E48D8" w:rsidRDefault="00902121" w:rsidP="002A70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</w:pPr>
          </w:p>
        </w:tc>
      </w:tr>
      <w:tr w:rsidR="00902121" w:rsidRPr="000E48D8" w:rsidTr="00C37B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902121" w:rsidRPr="000E48D8" w:rsidRDefault="00902121" w:rsidP="002A7060">
            <w:pPr>
              <w:spacing w:line="276" w:lineRule="auto"/>
              <w:rPr>
                <w:rFonts w:ascii="Meiryo" w:eastAsia="Meiryo" w:hAnsi="Meiryo" w:cs="Meiryo"/>
                <w:b w:val="0"/>
                <w:color w:val="00206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49" w:type="dxa"/>
          </w:tcPr>
          <w:p w:rsidR="00902121" w:rsidRPr="000E48D8" w:rsidRDefault="00902121" w:rsidP="002A7060">
            <w:pPr>
              <w:spacing w:line="276" w:lineRule="auto"/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</w:pPr>
            <w:r w:rsidRPr="000E48D8"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  <w:t>E-mailadres</w:t>
            </w:r>
          </w:p>
        </w:tc>
        <w:tc>
          <w:tcPr>
            <w:tcW w:w="7759" w:type="dxa"/>
          </w:tcPr>
          <w:p w:rsidR="00902121" w:rsidRPr="000E48D8" w:rsidRDefault="00902121" w:rsidP="002A70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</w:pPr>
          </w:p>
        </w:tc>
      </w:tr>
      <w:tr w:rsidR="00C37BDD" w:rsidRPr="000E48D8" w:rsidTr="00C37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C37BDD" w:rsidRPr="000E48D8" w:rsidRDefault="00C37BDD" w:rsidP="002A7060">
            <w:pPr>
              <w:spacing w:line="276" w:lineRule="auto"/>
              <w:rPr>
                <w:rFonts w:ascii="Meiryo" w:eastAsia="Meiryo" w:hAnsi="Meiryo" w:cs="Meiryo"/>
                <w:b w:val="0"/>
                <w:color w:val="002060"/>
                <w:sz w:val="20"/>
                <w:szCs w:val="20"/>
              </w:rPr>
            </w:pPr>
            <w:r w:rsidRPr="000E48D8">
              <w:rPr>
                <w:rFonts w:ascii="Meiryo" w:eastAsia="Meiryo" w:hAnsi="Meiryo" w:cs="Meiryo"/>
                <w:b w:val="0"/>
                <w:color w:val="002060"/>
                <w:sz w:val="20"/>
                <w:szCs w:val="20"/>
              </w:rPr>
              <w:t>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49" w:type="dxa"/>
          </w:tcPr>
          <w:p w:rsidR="00C37BDD" w:rsidRPr="000E48D8" w:rsidRDefault="00C37BDD" w:rsidP="002A7060">
            <w:pPr>
              <w:spacing w:line="276" w:lineRule="auto"/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</w:pPr>
            <w:r w:rsidRPr="000E48D8">
              <w:rPr>
                <w:rFonts w:ascii="Meiryo" w:eastAsia="Meiryo" w:hAnsi="Meiryo" w:cs="Meiryo" w:hint="eastAsia"/>
                <w:bCs/>
                <w:color w:val="002060"/>
                <w:sz w:val="20"/>
                <w:szCs w:val="20"/>
              </w:rPr>
              <w:t>Naam contactpersoon (inkoop/contractmanagement)</w:t>
            </w:r>
          </w:p>
        </w:tc>
        <w:tc>
          <w:tcPr>
            <w:tcW w:w="7759" w:type="dxa"/>
          </w:tcPr>
          <w:p w:rsidR="00C37BDD" w:rsidRPr="000E48D8" w:rsidRDefault="00C37BDD" w:rsidP="002A70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</w:pPr>
          </w:p>
        </w:tc>
      </w:tr>
      <w:tr w:rsidR="00C37BDD" w:rsidRPr="000E48D8" w:rsidTr="00C37B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C37BDD" w:rsidRPr="000E48D8" w:rsidRDefault="00C37BDD" w:rsidP="002A7060">
            <w:pPr>
              <w:spacing w:line="276" w:lineRule="auto"/>
              <w:rPr>
                <w:rFonts w:ascii="Meiryo" w:eastAsia="Meiryo" w:hAnsi="Meiryo" w:cs="Meiryo"/>
                <w:b w:val="0"/>
                <w:color w:val="00206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49" w:type="dxa"/>
          </w:tcPr>
          <w:p w:rsidR="00C37BDD" w:rsidRPr="000E48D8" w:rsidRDefault="00C37BDD" w:rsidP="00CB457D">
            <w:pPr>
              <w:spacing w:line="276" w:lineRule="auto"/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</w:pPr>
            <w:r w:rsidRPr="000E48D8"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  <w:t>Functie</w:t>
            </w:r>
          </w:p>
        </w:tc>
        <w:tc>
          <w:tcPr>
            <w:tcW w:w="7759" w:type="dxa"/>
          </w:tcPr>
          <w:p w:rsidR="00C37BDD" w:rsidRPr="000E48D8" w:rsidRDefault="00C37BDD" w:rsidP="002A70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</w:pPr>
          </w:p>
        </w:tc>
      </w:tr>
      <w:tr w:rsidR="00C37BDD" w:rsidRPr="000E48D8" w:rsidTr="00C37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C37BDD" w:rsidRPr="000E48D8" w:rsidRDefault="00C37BDD" w:rsidP="002A7060">
            <w:pPr>
              <w:spacing w:line="276" w:lineRule="auto"/>
              <w:rPr>
                <w:rFonts w:ascii="Meiryo" w:eastAsia="Meiryo" w:hAnsi="Meiryo" w:cs="Meiryo"/>
                <w:b w:val="0"/>
                <w:color w:val="00206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49" w:type="dxa"/>
          </w:tcPr>
          <w:p w:rsidR="00C37BDD" w:rsidRPr="000E48D8" w:rsidRDefault="00C37BDD" w:rsidP="00CB457D">
            <w:pPr>
              <w:spacing w:line="276" w:lineRule="auto"/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</w:pPr>
            <w:r w:rsidRPr="000E48D8"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  <w:t>Telefoonnummer</w:t>
            </w:r>
          </w:p>
        </w:tc>
        <w:tc>
          <w:tcPr>
            <w:tcW w:w="7759" w:type="dxa"/>
          </w:tcPr>
          <w:p w:rsidR="00C37BDD" w:rsidRPr="000E48D8" w:rsidRDefault="00C37BDD" w:rsidP="002A70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</w:pPr>
          </w:p>
        </w:tc>
      </w:tr>
      <w:tr w:rsidR="00C37BDD" w:rsidRPr="000E48D8" w:rsidTr="00C37B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C37BDD" w:rsidRPr="000E48D8" w:rsidRDefault="00C37BDD" w:rsidP="002A7060">
            <w:pPr>
              <w:spacing w:line="276" w:lineRule="auto"/>
              <w:rPr>
                <w:rFonts w:ascii="Meiryo" w:eastAsia="Meiryo" w:hAnsi="Meiryo" w:cs="Meiryo"/>
                <w:b w:val="0"/>
                <w:color w:val="00206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49" w:type="dxa"/>
          </w:tcPr>
          <w:p w:rsidR="00C37BDD" w:rsidRPr="000E48D8" w:rsidRDefault="00C37BDD" w:rsidP="00CB457D">
            <w:pPr>
              <w:spacing w:line="276" w:lineRule="auto"/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</w:pPr>
            <w:r w:rsidRPr="000E48D8"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  <w:t>E-mailadres</w:t>
            </w:r>
          </w:p>
        </w:tc>
        <w:tc>
          <w:tcPr>
            <w:tcW w:w="7759" w:type="dxa"/>
          </w:tcPr>
          <w:p w:rsidR="00C37BDD" w:rsidRPr="000E48D8" w:rsidRDefault="00C37BDD" w:rsidP="002A70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</w:pPr>
          </w:p>
        </w:tc>
      </w:tr>
      <w:tr w:rsidR="00C37BDD" w:rsidRPr="000E48D8" w:rsidTr="00C37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C37BDD" w:rsidRPr="000E48D8" w:rsidRDefault="00C37BDD" w:rsidP="002A7060">
            <w:pPr>
              <w:spacing w:line="276" w:lineRule="auto"/>
              <w:rPr>
                <w:rFonts w:ascii="Meiryo" w:eastAsia="Meiryo" w:hAnsi="Meiryo" w:cs="Meiryo"/>
                <w:b w:val="0"/>
                <w:color w:val="002060"/>
                <w:sz w:val="20"/>
                <w:szCs w:val="20"/>
              </w:rPr>
            </w:pPr>
            <w:r w:rsidRPr="000E48D8">
              <w:rPr>
                <w:rFonts w:ascii="Meiryo" w:eastAsia="Meiryo" w:hAnsi="Meiryo" w:cs="Meiryo"/>
                <w:b w:val="0"/>
                <w:color w:val="002060"/>
                <w:sz w:val="20"/>
                <w:szCs w:val="20"/>
              </w:rPr>
              <w:t xml:space="preserve">e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49" w:type="dxa"/>
          </w:tcPr>
          <w:p w:rsidR="00C37BDD" w:rsidRPr="000E48D8" w:rsidRDefault="00C37BDD" w:rsidP="002A7060">
            <w:pPr>
              <w:spacing w:line="276" w:lineRule="auto"/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</w:pPr>
            <w:r w:rsidRPr="000E48D8"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  <w:t>Naam tekenbevoegde (overeenkomst)</w:t>
            </w:r>
          </w:p>
        </w:tc>
        <w:tc>
          <w:tcPr>
            <w:tcW w:w="7759" w:type="dxa"/>
          </w:tcPr>
          <w:p w:rsidR="00C37BDD" w:rsidRPr="000E48D8" w:rsidRDefault="00C37BDD" w:rsidP="002A70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</w:pPr>
          </w:p>
        </w:tc>
      </w:tr>
      <w:tr w:rsidR="00C37BDD" w:rsidRPr="000E48D8" w:rsidTr="00C37B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C37BDD" w:rsidRPr="000E48D8" w:rsidRDefault="00C37BDD" w:rsidP="002A7060">
            <w:pPr>
              <w:spacing w:line="276" w:lineRule="auto"/>
              <w:rPr>
                <w:rFonts w:ascii="Meiryo" w:eastAsia="Meiryo" w:hAnsi="Meiryo" w:cs="Meiryo"/>
                <w:b w:val="0"/>
                <w:color w:val="00206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49" w:type="dxa"/>
          </w:tcPr>
          <w:p w:rsidR="00C37BDD" w:rsidRPr="000E48D8" w:rsidRDefault="00C37BDD" w:rsidP="002A7060">
            <w:pPr>
              <w:spacing w:line="276" w:lineRule="auto"/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</w:pPr>
            <w:r w:rsidRPr="000E48D8"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  <w:t>Functie tekenbevoegde</w:t>
            </w:r>
          </w:p>
        </w:tc>
        <w:tc>
          <w:tcPr>
            <w:tcW w:w="7759" w:type="dxa"/>
          </w:tcPr>
          <w:p w:rsidR="00C37BDD" w:rsidRPr="000E48D8" w:rsidRDefault="00C37BDD" w:rsidP="002A70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</w:pPr>
          </w:p>
        </w:tc>
      </w:tr>
    </w:tbl>
    <w:p w:rsidR="00F64B39" w:rsidRPr="000E48D8" w:rsidRDefault="00F64B39" w:rsidP="002A7060">
      <w:pPr>
        <w:spacing w:line="276" w:lineRule="auto"/>
        <w:rPr>
          <w:rFonts w:ascii="Meiryo" w:eastAsia="Meiryo" w:hAnsi="Meiryo" w:cs="Meiryo"/>
          <w:bCs/>
          <w:color w:val="002060"/>
          <w:sz w:val="20"/>
          <w:szCs w:val="20"/>
        </w:rPr>
      </w:pPr>
    </w:p>
    <w:tbl>
      <w:tblPr>
        <w:tblStyle w:val="Gemiddeldraster3-accent4"/>
        <w:tblW w:w="14142" w:type="dxa"/>
        <w:tblLayout w:type="fixed"/>
        <w:tblLook w:val="00A0" w:firstRow="1" w:lastRow="0" w:firstColumn="1" w:lastColumn="0" w:noHBand="0" w:noVBand="0"/>
      </w:tblPr>
      <w:tblGrid>
        <w:gridCol w:w="496"/>
        <w:gridCol w:w="5849"/>
        <w:gridCol w:w="7797"/>
      </w:tblGrid>
      <w:tr w:rsidR="00437D5E" w:rsidRPr="000E48D8" w:rsidTr="000E4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437D5E" w:rsidRPr="000E48D8" w:rsidRDefault="00437D5E" w:rsidP="002A7060">
            <w:pPr>
              <w:spacing w:line="276" w:lineRule="auto"/>
              <w:rPr>
                <w:rFonts w:ascii="Meiryo" w:eastAsia="Meiryo" w:hAnsi="Meiryo" w:cs="Meiryo"/>
                <w:color w:val="002060"/>
                <w:sz w:val="20"/>
                <w:szCs w:val="20"/>
              </w:rPr>
            </w:pPr>
            <w:r w:rsidRPr="000E48D8">
              <w:rPr>
                <w:rFonts w:ascii="Meiryo" w:eastAsia="Meiryo" w:hAnsi="Meiryo" w:cs="Meiryo"/>
                <w:color w:val="002060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49" w:type="dxa"/>
          </w:tcPr>
          <w:p w:rsidR="00437D5E" w:rsidRPr="000E48D8" w:rsidRDefault="00437D5E" w:rsidP="002A7060">
            <w:pPr>
              <w:spacing w:line="276" w:lineRule="auto"/>
              <w:rPr>
                <w:rFonts w:ascii="Meiryo" w:eastAsia="Meiryo" w:hAnsi="Meiryo" w:cs="Meiryo"/>
                <w:color w:val="002060"/>
                <w:sz w:val="20"/>
                <w:szCs w:val="20"/>
              </w:rPr>
            </w:pPr>
            <w:r w:rsidRPr="000E48D8">
              <w:rPr>
                <w:rFonts w:ascii="Meiryo" w:eastAsia="Meiryo" w:hAnsi="Meiryo" w:cs="Meiryo"/>
                <w:color w:val="002060"/>
                <w:sz w:val="20"/>
                <w:szCs w:val="20"/>
              </w:rPr>
              <w:t>Bedrijfsprofiel</w:t>
            </w:r>
            <w:r w:rsidR="00A54A60" w:rsidRPr="000E48D8">
              <w:rPr>
                <w:rFonts w:ascii="Meiryo" w:eastAsia="Meiryo" w:hAnsi="Meiryo" w:cs="Meiryo"/>
                <w:color w:val="002060"/>
                <w:sz w:val="20"/>
                <w:szCs w:val="20"/>
              </w:rPr>
              <w:t xml:space="preserve"> inschrijver</w:t>
            </w:r>
          </w:p>
        </w:tc>
        <w:tc>
          <w:tcPr>
            <w:tcW w:w="7797" w:type="dxa"/>
          </w:tcPr>
          <w:p w:rsidR="00437D5E" w:rsidRPr="000E48D8" w:rsidRDefault="00437D5E" w:rsidP="002A706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color w:val="002060"/>
                <w:sz w:val="20"/>
                <w:szCs w:val="20"/>
              </w:rPr>
            </w:pPr>
            <w:r w:rsidRPr="000E48D8">
              <w:rPr>
                <w:rFonts w:ascii="Meiryo" w:eastAsia="Meiryo" w:hAnsi="Meiryo" w:cs="Meiryo"/>
                <w:color w:val="002060"/>
                <w:sz w:val="20"/>
                <w:szCs w:val="20"/>
              </w:rPr>
              <w:t>Door inschrijver volledig in te vullen</w:t>
            </w:r>
          </w:p>
        </w:tc>
      </w:tr>
      <w:tr w:rsidR="00A01620" w:rsidRPr="000E48D8" w:rsidTr="000E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A01620" w:rsidRPr="000E48D8" w:rsidRDefault="00BA3564" w:rsidP="002A7060">
            <w:pPr>
              <w:spacing w:line="276" w:lineRule="auto"/>
              <w:rPr>
                <w:rFonts w:ascii="Meiryo" w:eastAsia="Meiryo" w:hAnsi="Meiryo" w:cs="Meiryo"/>
                <w:b w:val="0"/>
                <w:color w:val="002060"/>
                <w:sz w:val="20"/>
                <w:szCs w:val="20"/>
              </w:rPr>
            </w:pPr>
            <w:r w:rsidRPr="000E48D8">
              <w:rPr>
                <w:rFonts w:ascii="Meiryo" w:eastAsia="Meiryo" w:hAnsi="Meiryo" w:cs="Meiryo"/>
                <w:b w:val="0"/>
                <w:color w:val="002060"/>
                <w:sz w:val="20"/>
                <w:szCs w:val="20"/>
              </w:rPr>
              <w:t>a</w:t>
            </w:r>
            <w:r w:rsidR="00A01620" w:rsidRPr="000E48D8">
              <w:rPr>
                <w:rFonts w:ascii="Meiryo" w:eastAsia="Meiryo" w:hAnsi="Meiryo" w:cs="Meiryo"/>
                <w:b w:val="0"/>
                <w:color w:val="002060"/>
                <w:sz w:val="20"/>
                <w:szCs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49" w:type="dxa"/>
          </w:tcPr>
          <w:p w:rsidR="00A01620" w:rsidRPr="000E48D8" w:rsidRDefault="00BA3564" w:rsidP="000E48D8">
            <w:pPr>
              <w:spacing w:line="276" w:lineRule="auto"/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</w:pPr>
            <w:r w:rsidRPr="000E48D8"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  <w:t>Omschrijf hier m</w:t>
            </w:r>
            <w:r w:rsidR="00A01620" w:rsidRPr="000E48D8"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  <w:t xml:space="preserve">et welke hulpvraag </w:t>
            </w:r>
            <w:r w:rsidR="00B90A91"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  <w:t xml:space="preserve">binnen de </w:t>
            </w:r>
            <w:proofErr w:type="spellStart"/>
            <w:r w:rsidR="00B90A91"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  <w:t>hoogspecialistische</w:t>
            </w:r>
            <w:proofErr w:type="spellEnd"/>
            <w:r w:rsidR="00B90A91"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  <w:t xml:space="preserve"> jeugdhulp </w:t>
            </w:r>
            <w:r w:rsidR="00A01620" w:rsidRPr="000E48D8"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  <w:t xml:space="preserve">een cliënt/verwijzer voor u als zorgaanbieder </w:t>
            </w:r>
            <w:r w:rsidRPr="000E48D8"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  <w:t xml:space="preserve">moet </w:t>
            </w:r>
            <w:r w:rsidR="00A01620" w:rsidRPr="000E48D8"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  <w:t>kiezen</w:t>
            </w:r>
            <w:r w:rsidR="000E48D8"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  <w:t xml:space="preserve"> en welke toegevoegde waarde uw dienstverlening cliënten biedt</w:t>
            </w:r>
            <w:r w:rsidR="00A01620" w:rsidRPr="000E48D8"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  <w:t xml:space="preserve"> (maximaal 50 woorden)</w:t>
            </w:r>
            <w:r w:rsidRPr="000E48D8"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  <w:t>.</w:t>
            </w:r>
          </w:p>
        </w:tc>
        <w:tc>
          <w:tcPr>
            <w:tcW w:w="7797" w:type="dxa"/>
          </w:tcPr>
          <w:p w:rsidR="00A01620" w:rsidRPr="000E48D8" w:rsidRDefault="00A01620" w:rsidP="002A70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</w:pPr>
          </w:p>
        </w:tc>
      </w:tr>
      <w:tr w:rsidR="00BA3564" w:rsidRPr="000E48D8" w:rsidTr="000E4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BA3564" w:rsidRPr="000E48D8" w:rsidRDefault="000E48D8" w:rsidP="002A7060">
            <w:pPr>
              <w:spacing w:line="276" w:lineRule="auto"/>
              <w:rPr>
                <w:rFonts w:ascii="Meiryo" w:eastAsia="Meiryo" w:hAnsi="Meiryo" w:cs="Meiryo"/>
                <w:b w:val="0"/>
                <w:color w:val="002060"/>
                <w:sz w:val="20"/>
                <w:szCs w:val="20"/>
              </w:rPr>
            </w:pPr>
            <w:r>
              <w:rPr>
                <w:rFonts w:ascii="Meiryo" w:eastAsia="Meiryo" w:hAnsi="Meiryo" w:cs="Meiryo"/>
                <w:b w:val="0"/>
                <w:color w:val="002060"/>
                <w:sz w:val="20"/>
                <w:szCs w:val="20"/>
              </w:rPr>
              <w:t>b</w:t>
            </w:r>
            <w:r w:rsidR="00BA3564" w:rsidRPr="000E48D8">
              <w:rPr>
                <w:rFonts w:ascii="Meiryo" w:eastAsia="Meiryo" w:hAnsi="Meiryo" w:cs="Meiryo"/>
                <w:b w:val="0"/>
                <w:color w:val="002060"/>
                <w:sz w:val="20"/>
                <w:szCs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49" w:type="dxa"/>
          </w:tcPr>
          <w:p w:rsidR="00BA3564" w:rsidRPr="000E48D8" w:rsidRDefault="00BA3564" w:rsidP="00B90A91">
            <w:pPr>
              <w:spacing w:line="276" w:lineRule="auto"/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</w:pPr>
            <w:r w:rsidRPr="000E48D8"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  <w:t>Omschrijf hier</w:t>
            </w:r>
            <w:r w:rsidR="00B90A91"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  <w:t xml:space="preserve"> voor welke doelgroep u </w:t>
            </w:r>
            <w:r w:rsidR="002351FA"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  <w:t xml:space="preserve">de </w:t>
            </w:r>
            <w:proofErr w:type="spellStart"/>
            <w:r w:rsidR="002351FA"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  <w:t>hoogspecialistische</w:t>
            </w:r>
            <w:proofErr w:type="spellEnd"/>
            <w:r w:rsidR="002351FA"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  <w:t xml:space="preserve"> jeugdhulp</w:t>
            </w:r>
            <w:r w:rsidR="00B90A91"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  <w:t xml:space="preserve"> levert en met welke specialisaties </w:t>
            </w:r>
            <w:r w:rsidRPr="000E48D8"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  <w:t>(maximaal 50 woorden).</w:t>
            </w:r>
          </w:p>
        </w:tc>
        <w:tc>
          <w:tcPr>
            <w:tcW w:w="7797" w:type="dxa"/>
          </w:tcPr>
          <w:p w:rsidR="00BA3564" w:rsidRPr="000E48D8" w:rsidRDefault="00BA3564" w:rsidP="002A70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Cs/>
                <w:color w:val="002060"/>
                <w:sz w:val="20"/>
                <w:szCs w:val="20"/>
              </w:rPr>
            </w:pPr>
          </w:p>
        </w:tc>
      </w:tr>
    </w:tbl>
    <w:p w:rsidR="005F6839" w:rsidRPr="000E48D8" w:rsidRDefault="005F6839" w:rsidP="00B90A91">
      <w:pPr>
        <w:spacing w:line="276" w:lineRule="auto"/>
        <w:rPr>
          <w:rFonts w:ascii="Meiryo" w:eastAsia="Meiryo" w:hAnsi="Meiryo" w:cs="Meiryo"/>
          <w:bCs/>
          <w:color w:val="002060"/>
          <w:sz w:val="20"/>
          <w:szCs w:val="20"/>
        </w:rPr>
      </w:pPr>
    </w:p>
    <w:sectPr w:rsidR="005F6839" w:rsidRPr="000E48D8" w:rsidSect="00D479DC">
      <w:footerReference w:type="default" r:id="rId8"/>
      <w:pgSz w:w="16838" w:h="11906" w:orient="landscape"/>
      <w:pgMar w:top="1417" w:right="1417" w:bottom="1417" w:left="1417" w:header="709" w:footer="709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2C7" w:rsidRDefault="00A702C7" w:rsidP="00F44398">
      <w:r>
        <w:separator/>
      </w:r>
    </w:p>
  </w:endnote>
  <w:endnote w:type="continuationSeparator" w:id="0">
    <w:p w:rsidR="00A702C7" w:rsidRDefault="00A702C7" w:rsidP="00F4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8985837"/>
      <w:docPartObj>
        <w:docPartGallery w:val="Page Numbers (Bottom of Page)"/>
        <w:docPartUnique/>
      </w:docPartObj>
    </w:sdtPr>
    <w:sdtEndPr/>
    <w:sdtContent>
      <w:p w:rsidR="00466AF3" w:rsidRDefault="00466AF3" w:rsidP="00D5643B">
        <w:pPr>
          <w:pStyle w:val="Voettekst"/>
          <w:ind w:firstLine="453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AA5">
          <w:rPr>
            <w:noProof/>
          </w:rPr>
          <w:t>3</w:t>
        </w:r>
        <w:r>
          <w:fldChar w:fldCharType="end"/>
        </w:r>
      </w:p>
    </w:sdtContent>
  </w:sdt>
  <w:p w:rsidR="00466AF3" w:rsidRDefault="00466AF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2C7" w:rsidRDefault="00A702C7" w:rsidP="00F44398">
      <w:r>
        <w:separator/>
      </w:r>
    </w:p>
  </w:footnote>
  <w:footnote w:type="continuationSeparator" w:id="0">
    <w:p w:rsidR="00A702C7" w:rsidRDefault="00A702C7" w:rsidP="00F44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D70A7"/>
    <w:multiLevelType w:val="hybridMultilevel"/>
    <w:tmpl w:val="F216DC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84763"/>
    <w:multiLevelType w:val="hybridMultilevel"/>
    <w:tmpl w:val="036CB3E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B006D"/>
    <w:multiLevelType w:val="hybridMultilevel"/>
    <w:tmpl w:val="9E1624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F758D"/>
    <w:multiLevelType w:val="multilevel"/>
    <w:tmpl w:val="F24CF4F0"/>
    <w:lvl w:ilvl="0">
      <w:start w:val="30"/>
      <w:numFmt w:val="decimal"/>
      <w:lvlText w:val="%1"/>
      <w:lvlJc w:val="left"/>
      <w:pPr>
        <w:ind w:left="570" w:hanging="570"/>
      </w:pPr>
    </w:lvl>
    <w:lvl w:ilvl="1">
      <w:start w:val="50"/>
      <w:numFmt w:val="decimal"/>
      <w:lvlText w:val="%1-%2"/>
      <w:lvlJc w:val="left"/>
      <w:pPr>
        <w:ind w:left="720" w:hanging="720"/>
      </w:pPr>
    </w:lvl>
    <w:lvl w:ilvl="2">
      <w:start w:val="1"/>
      <w:numFmt w:val="lowerLetter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440" w:hanging="144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800" w:hanging="180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30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839"/>
    <w:rsid w:val="000151D3"/>
    <w:rsid w:val="000154F9"/>
    <w:rsid w:val="00036346"/>
    <w:rsid w:val="000402BF"/>
    <w:rsid w:val="00043B12"/>
    <w:rsid w:val="00047C2E"/>
    <w:rsid w:val="00047FEF"/>
    <w:rsid w:val="000628B7"/>
    <w:rsid w:val="00067BD8"/>
    <w:rsid w:val="00074428"/>
    <w:rsid w:val="000965A0"/>
    <w:rsid w:val="000970A4"/>
    <w:rsid w:val="000A16EB"/>
    <w:rsid w:val="000A7E7F"/>
    <w:rsid w:val="000B2719"/>
    <w:rsid w:val="000C08C7"/>
    <w:rsid w:val="000C4774"/>
    <w:rsid w:val="000D0ACB"/>
    <w:rsid w:val="000D727A"/>
    <w:rsid w:val="000E48D8"/>
    <w:rsid w:val="000F0E07"/>
    <w:rsid w:val="000F3F65"/>
    <w:rsid w:val="001032FA"/>
    <w:rsid w:val="00107C9D"/>
    <w:rsid w:val="001119ED"/>
    <w:rsid w:val="00121AC3"/>
    <w:rsid w:val="00135B30"/>
    <w:rsid w:val="00145316"/>
    <w:rsid w:val="001466C7"/>
    <w:rsid w:val="001A2D2A"/>
    <w:rsid w:val="00203FB1"/>
    <w:rsid w:val="00216210"/>
    <w:rsid w:val="00222E52"/>
    <w:rsid w:val="00226CCA"/>
    <w:rsid w:val="002351FA"/>
    <w:rsid w:val="002367D4"/>
    <w:rsid w:val="00246815"/>
    <w:rsid w:val="00273284"/>
    <w:rsid w:val="00280F99"/>
    <w:rsid w:val="00296EF5"/>
    <w:rsid w:val="002A7060"/>
    <w:rsid w:val="002B4108"/>
    <w:rsid w:val="002C05D3"/>
    <w:rsid w:val="002C6388"/>
    <w:rsid w:val="00343DA8"/>
    <w:rsid w:val="00351FBD"/>
    <w:rsid w:val="00355EAE"/>
    <w:rsid w:val="00361537"/>
    <w:rsid w:val="0037181C"/>
    <w:rsid w:val="00375D1C"/>
    <w:rsid w:val="003823AD"/>
    <w:rsid w:val="00392A4A"/>
    <w:rsid w:val="00394AF6"/>
    <w:rsid w:val="00395FE2"/>
    <w:rsid w:val="003A7445"/>
    <w:rsid w:val="003E60DC"/>
    <w:rsid w:val="003F1110"/>
    <w:rsid w:val="003F40A4"/>
    <w:rsid w:val="004055D0"/>
    <w:rsid w:val="00410378"/>
    <w:rsid w:val="004112ED"/>
    <w:rsid w:val="00420C4A"/>
    <w:rsid w:val="00427701"/>
    <w:rsid w:val="00431385"/>
    <w:rsid w:val="0043659E"/>
    <w:rsid w:val="00437D5E"/>
    <w:rsid w:val="00466AF3"/>
    <w:rsid w:val="0048070B"/>
    <w:rsid w:val="00482775"/>
    <w:rsid w:val="004A5E23"/>
    <w:rsid w:val="004B27ED"/>
    <w:rsid w:val="004D0762"/>
    <w:rsid w:val="00523575"/>
    <w:rsid w:val="005274DD"/>
    <w:rsid w:val="00530C9A"/>
    <w:rsid w:val="005325CA"/>
    <w:rsid w:val="00536B02"/>
    <w:rsid w:val="00545E13"/>
    <w:rsid w:val="005621EC"/>
    <w:rsid w:val="00584A0A"/>
    <w:rsid w:val="005A441C"/>
    <w:rsid w:val="005B1A7F"/>
    <w:rsid w:val="005F4A6D"/>
    <w:rsid w:val="005F6839"/>
    <w:rsid w:val="0063575A"/>
    <w:rsid w:val="00643FFA"/>
    <w:rsid w:val="00674059"/>
    <w:rsid w:val="0069020E"/>
    <w:rsid w:val="006A5987"/>
    <w:rsid w:val="006C3097"/>
    <w:rsid w:val="006D0FDB"/>
    <w:rsid w:val="006D4EDD"/>
    <w:rsid w:val="006E23AE"/>
    <w:rsid w:val="006F39D6"/>
    <w:rsid w:val="00700EE4"/>
    <w:rsid w:val="0071524E"/>
    <w:rsid w:val="00735E7A"/>
    <w:rsid w:val="00765E24"/>
    <w:rsid w:val="007A2618"/>
    <w:rsid w:val="007C01C0"/>
    <w:rsid w:val="007C1E8F"/>
    <w:rsid w:val="007C7C88"/>
    <w:rsid w:val="007D6ED5"/>
    <w:rsid w:val="007F09DA"/>
    <w:rsid w:val="00802766"/>
    <w:rsid w:val="008378C0"/>
    <w:rsid w:val="00837F60"/>
    <w:rsid w:val="0084682A"/>
    <w:rsid w:val="00853947"/>
    <w:rsid w:val="00864240"/>
    <w:rsid w:val="00883995"/>
    <w:rsid w:val="008B2AC9"/>
    <w:rsid w:val="008B3D2F"/>
    <w:rsid w:val="008C0559"/>
    <w:rsid w:val="008E2CC1"/>
    <w:rsid w:val="008F54B1"/>
    <w:rsid w:val="00901E4B"/>
    <w:rsid w:val="00902121"/>
    <w:rsid w:val="00915289"/>
    <w:rsid w:val="009153DE"/>
    <w:rsid w:val="00927F4F"/>
    <w:rsid w:val="0093642B"/>
    <w:rsid w:val="00974AE4"/>
    <w:rsid w:val="00976E3E"/>
    <w:rsid w:val="009837CF"/>
    <w:rsid w:val="009950E5"/>
    <w:rsid w:val="009D7FE4"/>
    <w:rsid w:val="009F54A9"/>
    <w:rsid w:val="00A01620"/>
    <w:rsid w:val="00A07816"/>
    <w:rsid w:val="00A1153C"/>
    <w:rsid w:val="00A24FAA"/>
    <w:rsid w:val="00A37CEC"/>
    <w:rsid w:val="00A54A60"/>
    <w:rsid w:val="00A64C11"/>
    <w:rsid w:val="00A702C7"/>
    <w:rsid w:val="00A879B8"/>
    <w:rsid w:val="00A91E10"/>
    <w:rsid w:val="00A93AA5"/>
    <w:rsid w:val="00AA6C88"/>
    <w:rsid w:val="00AD51D5"/>
    <w:rsid w:val="00AD6B87"/>
    <w:rsid w:val="00AE68F6"/>
    <w:rsid w:val="00AF5589"/>
    <w:rsid w:val="00B34511"/>
    <w:rsid w:val="00B57600"/>
    <w:rsid w:val="00B6305A"/>
    <w:rsid w:val="00B83DCB"/>
    <w:rsid w:val="00B90A91"/>
    <w:rsid w:val="00B93564"/>
    <w:rsid w:val="00B93C47"/>
    <w:rsid w:val="00B97569"/>
    <w:rsid w:val="00BA3564"/>
    <w:rsid w:val="00BB0208"/>
    <w:rsid w:val="00BB7D7E"/>
    <w:rsid w:val="00BC1FD2"/>
    <w:rsid w:val="00BC6215"/>
    <w:rsid w:val="00BC6601"/>
    <w:rsid w:val="00BC6C3D"/>
    <w:rsid w:val="00BE1D52"/>
    <w:rsid w:val="00C04E43"/>
    <w:rsid w:val="00C2164E"/>
    <w:rsid w:val="00C23ADC"/>
    <w:rsid w:val="00C252DC"/>
    <w:rsid w:val="00C31A62"/>
    <w:rsid w:val="00C37BDD"/>
    <w:rsid w:val="00C52C8A"/>
    <w:rsid w:val="00C54E07"/>
    <w:rsid w:val="00C63450"/>
    <w:rsid w:val="00C64963"/>
    <w:rsid w:val="00CA6EFE"/>
    <w:rsid w:val="00CB324B"/>
    <w:rsid w:val="00CB5420"/>
    <w:rsid w:val="00CD0544"/>
    <w:rsid w:val="00CD60D4"/>
    <w:rsid w:val="00CF26BB"/>
    <w:rsid w:val="00CF5B37"/>
    <w:rsid w:val="00D0031A"/>
    <w:rsid w:val="00D01D67"/>
    <w:rsid w:val="00D10483"/>
    <w:rsid w:val="00D213B2"/>
    <w:rsid w:val="00D40B76"/>
    <w:rsid w:val="00D479DC"/>
    <w:rsid w:val="00D50933"/>
    <w:rsid w:val="00D5643B"/>
    <w:rsid w:val="00D57031"/>
    <w:rsid w:val="00D601C6"/>
    <w:rsid w:val="00D809EC"/>
    <w:rsid w:val="00D81E5A"/>
    <w:rsid w:val="00DC7F7A"/>
    <w:rsid w:val="00DE6070"/>
    <w:rsid w:val="00E16B66"/>
    <w:rsid w:val="00E31471"/>
    <w:rsid w:val="00E5714F"/>
    <w:rsid w:val="00E754EA"/>
    <w:rsid w:val="00E94762"/>
    <w:rsid w:val="00EA06E4"/>
    <w:rsid w:val="00EC64C4"/>
    <w:rsid w:val="00ED54DE"/>
    <w:rsid w:val="00ED7EB1"/>
    <w:rsid w:val="00EF32A5"/>
    <w:rsid w:val="00F12D44"/>
    <w:rsid w:val="00F17E81"/>
    <w:rsid w:val="00F22756"/>
    <w:rsid w:val="00F309E5"/>
    <w:rsid w:val="00F4097E"/>
    <w:rsid w:val="00F416B2"/>
    <w:rsid w:val="00F43B41"/>
    <w:rsid w:val="00F44398"/>
    <w:rsid w:val="00F47E6C"/>
    <w:rsid w:val="00F631CB"/>
    <w:rsid w:val="00F63D18"/>
    <w:rsid w:val="00F64B39"/>
    <w:rsid w:val="00F65D6B"/>
    <w:rsid w:val="00F74E55"/>
    <w:rsid w:val="00F77970"/>
    <w:rsid w:val="00F8572E"/>
    <w:rsid w:val="00F93DA7"/>
    <w:rsid w:val="00FA2A5F"/>
    <w:rsid w:val="00FB2217"/>
    <w:rsid w:val="00FC1EE7"/>
    <w:rsid w:val="00FD5880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F476755-AD9A-4D11-B4BA-62031F7B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F6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aliases w:val="Hoofdstuk,Section Heading,sectionHeading"/>
    <w:basedOn w:val="Standaard"/>
    <w:next w:val="Standaard"/>
    <w:link w:val="Kop1Char"/>
    <w:uiPriority w:val="99"/>
    <w:qFormat/>
    <w:rsid w:val="005F6839"/>
    <w:pPr>
      <w:keepNext/>
      <w:widowControl w:val="0"/>
      <w:overflowPunct w:val="0"/>
      <w:autoSpaceDE w:val="0"/>
      <w:autoSpaceDN w:val="0"/>
      <w:adjustRightInd w:val="0"/>
      <w:spacing w:before="240" w:after="60"/>
      <w:ind w:left="720" w:hanging="720"/>
      <w:outlineLvl w:val="0"/>
    </w:pPr>
    <w:rPr>
      <w:iCs/>
      <w:kern w:val="28"/>
      <w:sz w:val="2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Section Heading Char,sectionHeading Char"/>
    <w:basedOn w:val="Standaardalinea-lettertype"/>
    <w:link w:val="Kop1"/>
    <w:uiPriority w:val="99"/>
    <w:rsid w:val="005F6839"/>
    <w:rPr>
      <w:rFonts w:ascii="Times New Roman" w:eastAsia="Times New Roman" w:hAnsi="Times New Roman" w:cs="Times New Roman"/>
      <w:iCs/>
      <w:kern w:val="28"/>
      <w:sz w:val="28"/>
      <w:szCs w:val="20"/>
      <w:lang w:eastAsia="nl-NL"/>
    </w:rPr>
  </w:style>
  <w:style w:type="paragraph" w:styleId="Plattetekst">
    <w:name w:val="Body Text"/>
    <w:basedOn w:val="Standaard"/>
    <w:link w:val="PlattetekstChar"/>
    <w:uiPriority w:val="99"/>
    <w:semiHidden/>
    <w:rsid w:val="005F6839"/>
    <w:rPr>
      <w:b/>
      <w:sz w:val="22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F6839"/>
    <w:rPr>
      <w:rFonts w:ascii="Times New Roman" w:eastAsia="Times New Roman" w:hAnsi="Times New Roman" w:cs="Times New Roman"/>
      <w:b/>
      <w:szCs w:val="24"/>
      <w:lang w:eastAsia="nl-NL"/>
    </w:rPr>
  </w:style>
  <w:style w:type="table" w:styleId="Tabelraster">
    <w:name w:val="Table Grid"/>
    <w:basedOn w:val="Standaardtabel"/>
    <w:uiPriority w:val="59"/>
    <w:rsid w:val="000D7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44398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44398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44398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4439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44398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44398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3634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6346"/>
    <w:rPr>
      <w:rFonts w:ascii="Tahoma" w:eastAsia="Times New Roman" w:hAnsi="Tahoma" w:cs="Tahoma"/>
      <w:sz w:val="16"/>
      <w:szCs w:val="1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D7EB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D7EB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D7EB1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D7EB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D7EB1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E754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754EA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754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754EA"/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Lichtearcering-accent1">
    <w:name w:val="Light Shading Accent 1"/>
    <w:basedOn w:val="Standaardtabel"/>
    <w:uiPriority w:val="60"/>
    <w:rsid w:val="00222E5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chtraster-accent5">
    <w:name w:val="Light Grid Accent 5"/>
    <w:basedOn w:val="Standaardtabel"/>
    <w:uiPriority w:val="62"/>
    <w:rsid w:val="00222E5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emiddeldraster3-accent5">
    <w:name w:val="Medium Grid 3 Accent 5"/>
    <w:basedOn w:val="Standaardtabel"/>
    <w:uiPriority w:val="69"/>
    <w:rsid w:val="00222E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Lichtelijst-accent5">
    <w:name w:val="Light List Accent 5"/>
    <w:basedOn w:val="Standaardtabel"/>
    <w:uiPriority w:val="61"/>
    <w:rsid w:val="006D4ED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Gemiddeldraster1-accent5">
    <w:name w:val="Medium Grid 1 Accent 5"/>
    <w:basedOn w:val="Standaardtabel"/>
    <w:uiPriority w:val="67"/>
    <w:rsid w:val="006D4EDD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B975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A37CEC"/>
    <w:rPr>
      <w:color w:val="808080"/>
    </w:rPr>
  </w:style>
  <w:style w:type="paragraph" w:styleId="Lijstalinea">
    <w:name w:val="List Paragraph"/>
    <w:basedOn w:val="Standaard"/>
    <w:uiPriority w:val="34"/>
    <w:qFormat/>
    <w:rsid w:val="00BC6C3D"/>
    <w:pPr>
      <w:ind w:left="720"/>
      <w:contextualSpacing/>
    </w:pPr>
  </w:style>
  <w:style w:type="table" w:customStyle="1" w:styleId="Rastertabel5donker-Accent41">
    <w:name w:val="Rastertabel 5 donker - Accent 41"/>
    <w:basedOn w:val="Standaardtabel"/>
    <w:uiPriority w:val="50"/>
    <w:rsid w:val="005325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Rastertabel4-Accent41">
    <w:name w:val="Rastertabel 4 - Accent 41"/>
    <w:basedOn w:val="Standaardtabel"/>
    <w:uiPriority w:val="49"/>
    <w:rsid w:val="005325C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FA694-B115-454F-8AB0-2ACEF25A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euwarden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nstra, Wietse</dc:creator>
  <cp:lastModifiedBy>Postma, Carla</cp:lastModifiedBy>
  <cp:revision>2</cp:revision>
  <cp:lastPrinted>2015-06-09T09:08:00Z</cp:lastPrinted>
  <dcterms:created xsi:type="dcterms:W3CDTF">2020-05-14T12:22:00Z</dcterms:created>
  <dcterms:modified xsi:type="dcterms:W3CDTF">2020-05-14T12:22:00Z</dcterms:modified>
</cp:coreProperties>
</file>